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D33" w:rsidRDefault="00B36D33" w:rsidP="00B36D33">
      <w:pPr>
        <w:pStyle w:val="Nagwek"/>
        <w:ind w:left="708"/>
      </w:pPr>
      <w:r>
        <w:t xml:space="preserve">                 </w:t>
      </w:r>
    </w:p>
    <w:p w:rsidR="003B0DF6" w:rsidRPr="00377566" w:rsidRDefault="00B36D33" w:rsidP="00377566">
      <w:pPr>
        <w:pStyle w:val="Nagwek"/>
        <w:ind w:hanging="708"/>
        <w:rPr>
          <w:color w:val="000000" w:themeColor="text1"/>
          <w:sz w:val="20"/>
          <w:szCs w:val="20"/>
        </w:rPr>
      </w:pPr>
      <w:r w:rsidRPr="00B36D33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</w:t>
      </w:r>
    </w:p>
    <w:p w:rsidR="006E5050" w:rsidRPr="0002284A" w:rsidRDefault="00D41992" w:rsidP="003A7B9C">
      <w:pPr>
        <w:pStyle w:val="Teksttreci0"/>
        <w:shd w:val="clear" w:color="auto" w:fill="auto"/>
        <w:spacing w:after="0" w:line="276" w:lineRule="auto"/>
        <w:ind w:firstLine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łącznik Nr 1 </w:t>
      </w:r>
    </w:p>
    <w:p w:rsidR="00D41992" w:rsidRPr="0002284A" w:rsidRDefault="00D41992" w:rsidP="00D41992">
      <w:pPr>
        <w:pStyle w:val="Teksttreci0"/>
        <w:shd w:val="clear" w:color="auto" w:fill="auto"/>
        <w:spacing w:after="0" w:line="276" w:lineRule="auto"/>
        <w:ind w:firstLine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Formularz ofert</w:t>
      </w:r>
      <w:r w:rsidR="006E5050"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</w:p>
    <w:p w:rsidR="00175029" w:rsidRPr="0002284A" w:rsidRDefault="00175029" w:rsidP="00175029">
      <w:pPr>
        <w:pStyle w:val="Teksttreci0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ZAMAWIAJĄCY:</w:t>
      </w:r>
    </w:p>
    <w:p w:rsidR="00175029" w:rsidRPr="0002284A" w:rsidRDefault="00175029" w:rsidP="00175029">
      <w:pPr>
        <w:pStyle w:val="Teksttreci0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Sąd Rejonowy w Białej Podlaskiej</w:t>
      </w:r>
    </w:p>
    <w:p w:rsidR="00175029" w:rsidRPr="0002284A" w:rsidRDefault="00175029" w:rsidP="00175029">
      <w:pPr>
        <w:pStyle w:val="Teksttreci0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ul. Brzeska 20-22</w:t>
      </w:r>
    </w:p>
    <w:p w:rsidR="00175029" w:rsidRPr="0002284A" w:rsidRDefault="00175029" w:rsidP="00175029">
      <w:pPr>
        <w:pStyle w:val="Teksttreci0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21-500 Biała Podlaska</w:t>
      </w:r>
    </w:p>
    <w:p w:rsidR="00175029" w:rsidRPr="0002284A" w:rsidRDefault="000904EC" w:rsidP="00175029">
      <w:pPr>
        <w:pStyle w:val="Teksttreci0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e-mail: zp</w:t>
      </w:r>
      <w:r w:rsidR="00175029"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@bialapodlaska.sr.gov.pl</w:t>
      </w:r>
    </w:p>
    <w:p w:rsidR="00175029" w:rsidRPr="0002284A" w:rsidRDefault="00175029" w:rsidP="00175029">
      <w:pPr>
        <w:pStyle w:val="Teksttreci0"/>
        <w:shd w:val="clear" w:color="auto" w:fill="auto"/>
        <w:spacing w:after="0" w:line="27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41992" w:rsidRPr="0002284A" w:rsidRDefault="00175029" w:rsidP="00175029">
      <w:pPr>
        <w:pStyle w:val="Teksttreci0"/>
        <w:shd w:val="clear" w:color="auto" w:fill="auto"/>
        <w:spacing w:after="0" w:line="27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28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ERTA</w:t>
      </w:r>
    </w:p>
    <w:p w:rsidR="00D41992" w:rsidRPr="0002284A" w:rsidRDefault="00D41992" w:rsidP="00D41992">
      <w:pPr>
        <w:pStyle w:val="Teksttreci0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6"/>
        <w:gridCol w:w="6510"/>
      </w:tblGrid>
      <w:tr w:rsidR="00D41992" w:rsidRPr="0002284A" w:rsidTr="003A7B9C">
        <w:trPr>
          <w:trHeight w:val="643"/>
          <w:jc w:val="center"/>
        </w:trPr>
        <w:tc>
          <w:tcPr>
            <w:tcW w:w="2972" w:type="dxa"/>
            <w:shd w:val="pct10" w:color="auto" w:fill="auto"/>
            <w:vAlign w:val="center"/>
          </w:tcPr>
          <w:p w:rsidR="00D41992" w:rsidRPr="0002284A" w:rsidRDefault="00D41992" w:rsidP="005866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8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zwa </w:t>
            </w:r>
            <w:r w:rsidR="005866BD" w:rsidRPr="000228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awcy</w:t>
            </w:r>
            <w:r w:rsidRPr="000228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059" w:type="dxa"/>
            <w:vAlign w:val="center"/>
          </w:tcPr>
          <w:p w:rsidR="00D41992" w:rsidRPr="0002284A" w:rsidRDefault="00D41992" w:rsidP="00012A20">
            <w:pPr>
              <w:pStyle w:val="Teksttreci0"/>
              <w:shd w:val="clear" w:color="auto" w:fill="auto"/>
              <w:spacing w:after="0"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1992" w:rsidRPr="0002284A" w:rsidTr="003A7B9C">
        <w:trPr>
          <w:trHeight w:val="552"/>
          <w:jc w:val="center"/>
        </w:trPr>
        <w:tc>
          <w:tcPr>
            <w:tcW w:w="2972" w:type="dxa"/>
            <w:shd w:val="pct10" w:color="auto" w:fill="auto"/>
            <w:vAlign w:val="center"/>
          </w:tcPr>
          <w:p w:rsidR="00D41992" w:rsidRPr="0002284A" w:rsidRDefault="00D41992" w:rsidP="00012A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8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res:</w:t>
            </w:r>
          </w:p>
        </w:tc>
        <w:tc>
          <w:tcPr>
            <w:tcW w:w="7059" w:type="dxa"/>
            <w:vAlign w:val="center"/>
          </w:tcPr>
          <w:p w:rsidR="00D41992" w:rsidRPr="0002284A" w:rsidRDefault="00D41992" w:rsidP="00012A20">
            <w:pPr>
              <w:pStyle w:val="Teksttreci0"/>
              <w:shd w:val="clear" w:color="auto" w:fill="auto"/>
              <w:spacing w:after="0"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66BD" w:rsidRPr="0002284A" w:rsidTr="003A7B9C">
        <w:trPr>
          <w:trHeight w:val="277"/>
          <w:jc w:val="center"/>
        </w:trPr>
        <w:tc>
          <w:tcPr>
            <w:tcW w:w="2972" w:type="dxa"/>
            <w:shd w:val="pct10" w:color="auto" w:fill="auto"/>
            <w:vAlign w:val="center"/>
          </w:tcPr>
          <w:p w:rsidR="005866BD" w:rsidRPr="0002284A" w:rsidRDefault="005866BD" w:rsidP="00012A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8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P</w:t>
            </w:r>
          </w:p>
        </w:tc>
        <w:tc>
          <w:tcPr>
            <w:tcW w:w="7059" w:type="dxa"/>
            <w:vAlign w:val="center"/>
          </w:tcPr>
          <w:p w:rsidR="005866BD" w:rsidRPr="0002284A" w:rsidRDefault="005866BD" w:rsidP="00012A20">
            <w:pPr>
              <w:pStyle w:val="Teksttreci0"/>
              <w:shd w:val="clear" w:color="auto" w:fill="auto"/>
              <w:spacing w:after="0"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66BD" w:rsidRPr="0002284A" w:rsidTr="003A7B9C">
        <w:trPr>
          <w:trHeight w:val="269"/>
          <w:jc w:val="center"/>
        </w:trPr>
        <w:tc>
          <w:tcPr>
            <w:tcW w:w="2972" w:type="dxa"/>
            <w:shd w:val="pct10" w:color="auto" w:fill="auto"/>
            <w:vAlign w:val="center"/>
          </w:tcPr>
          <w:p w:rsidR="005866BD" w:rsidRPr="0002284A" w:rsidRDefault="005866BD" w:rsidP="00012A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8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ON</w:t>
            </w:r>
          </w:p>
        </w:tc>
        <w:tc>
          <w:tcPr>
            <w:tcW w:w="7059" w:type="dxa"/>
            <w:vAlign w:val="center"/>
          </w:tcPr>
          <w:p w:rsidR="005866BD" w:rsidRPr="0002284A" w:rsidRDefault="005866BD" w:rsidP="00012A20">
            <w:pPr>
              <w:pStyle w:val="Teksttreci0"/>
              <w:shd w:val="clear" w:color="auto" w:fill="auto"/>
              <w:spacing w:after="0"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1992" w:rsidRPr="0002284A" w:rsidTr="003A7B9C">
        <w:trPr>
          <w:trHeight w:val="329"/>
          <w:jc w:val="center"/>
        </w:trPr>
        <w:tc>
          <w:tcPr>
            <w:tcW w:w="2972" w:type="dxa"/>
            <w:shd w:val="pct10" w:color="auto" w:fill="auto"/>
            <w:vAlign w:val="center"/>
          </w:tcPr>
          <w:p w:rsidR="00D41992" w:rsidRPr="0002284A" w:rsidRDefault="00D41992" w:rsidP="00012A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8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oba do kontaktu;</w:t>
            </w:r>
          </w:p>
        </w:tc>
        <w:tc>
          <w:tcPr>
            <w:tcW w:w="7059" w:type="dxa"/>
            <w:vAlign w:val="center"/>
          </w:tcPr>
          <w:p w:rsidR="00D41992" w:rsidRPr="0002284A" w:rsidRDefault="00D41992" w:rsidP="00012A20">
            <w:pPr>
              <w:pStyle w:val="Teksttreci0"/>
              <w:shd w:val="clear" w:color="auto" w:fill="auto"/>
              <w:spacing w:after="0"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1992" w:rsidRPr="0002284A" w:rsidTr="00012A20">
        <w:trPr>
          <w:trHeight w:val="567"/>
          <w:jc w:val="center"/>
        </w:trPr>
        <w:tc>
          <w:tcPr>
            <w:tcW w:w="2972" w:type="dxa"/>
            <w:shd w:val="pct10" w:color="auto" w:fill="auto"/>
            <w:vAlign w:val="center"/>
          </w:tcPr>
          <w:p w:rsidR="003A7B9C" w:rsidRDefault="00D41992" w:rsidP="00012A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8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ne kontaktowe</w:t>
            </w:r>
            <w:r w:rsidR="003A7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D41992" w:rsidRPr="0002284A" w:rsidRDefault="00D41992" w:rsidP="00012A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8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telefon, e-mail)</w:t>
            </w:r>
          </w:p>
        </w:tc>
        <w:tc>
          <w:tcPr>
            <w:tcW w:w="7059" w:type="dxa"/>
            <w:vAlign w:val="center"/>
          </w:tcPr>
          <w:p w:rsidR="00D41992" w:rsidRPr="0002284A" w:rsidRDefault="00D41992" w:rsidP="00012A20">
            <w:pPr>
              <w:pStyle w:val="Teksttreci0"/>
              <w:shd w:val="clear" w:color="auto" w:fill="auto"/>
              <w:spacing w:after="0"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41992" w:rsidRPr="0002284A" w:rsidRDefault="00D41992" w:rsidP="00D419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41992" w:rsidRPr="0002284A" w:rsidRDefault="006E5050" w:rsidP="005866BD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Nawiązując do postępowania prowadzonego  na podstawie art. 4 ust. 8 ustawy z dnia 29 stycznia 2004 r. –</w:t>
      </w:r>
      <w:r w:rsidR="005866BD"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</w:t>
      </w:r>
      <w:r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wo zamówień publicznych (Dz. U. </w:t>
      </w:r>
      <w:r w:rsidR="000904EC">
        <w:rPr>
          <w:rFonts w:ascii="Times New Roman" w:hAnsi="Times New Roman" w:cs="Times New Roman"/>
          <w:color w:val="000000" w:themeColor="text1"/>
          <w:sz w:val="20"/>
          <w:szCs w:val="20"/>
        </w:rPr>
        <w:t>z 2019 r. poz. 1843 z późn. zm.</w:t>
      </w:r>
      <w:r w:rsidR="005866BD"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) na świadczenie usługi dostępu on-line do baz danych Systemu Informacji Prawnej składam poniższą ofertę:</w:t>
      </w:r>
    </w:p>
    <w:p w:rsidR="003A7B9C" w:rsidRDefault="003A7B9C" w:rsidP="005866BD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866BD" w:rsidRPr="0002284A" w:rsidRDefault="005866BD" w:rsidP="005866BD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82C8C">
        <w:rPr>
          <w:rFonts w:ascii="Times New Roman" w:hAnsi="Times New Roman" w:cs="Times New Roman"/>
          <w:color w:val="000000" w:themeColor="text1"/>
          <w:sz w:val="20"/>
          <w:szCs w:val="20"/>
        </w:rPr>
        <w:t>Oferuję wykonanie przedmiotu zamówienia, którego zakres określono w zaproszeniu nr D.3718-</w:t>
      </w:r>
      <w:r w:rsidR="003A7B9C" w:rsidRPr="00782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904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95/2020 </w:t>
      </w:r>
      <w:r w:rsidRPr="00782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dnia </w:t>
      </w:r>
      <w:r w:rsidR="00BC46BD">
        <w:rPr>
          <w:rFonts w:ascii="Times New Roman" w:hAnsi="Times New Roman" w:cs="Times New Roman"/>
          <w:color w:val="000000" w:themeColor="text1"/>
          <w:sz w:val="20"/>
          <w:szCs w:val="20"/>
        </w:rPr>
        <w:t>08</w:t>
      </w:r>
      <w:bookmarkStart w:id="0" w:name="_GoBack"/>
      <w:bookmarkEnd w:id="0"/>
      <w:r w:rsidR="00782C8C" w:rsidRPr="00782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rudnia </w:t>
      </w:r>
      <w:r w:rsidR="000904EC">
        <w:rPr>
          <w:rFonts w:ascii="Times New Roman" w:hAnsi="Times New Roman" w:cs="Times New Roman"/>
          <w:color w:val="000000" w:themeColor="text1"/>
          <w:sz w:val="20"/>
          <w:szCs w:val="20"/>
        </w:rPr>
        <w:t>2020</w:t>
      </w:r>
      <w:r w:rsidRPr="00782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za</w:t>
      </w:r>
      <w:r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łączną cenę za świadczenie w/w usługi w okresie od 2 stycznia 20</w:t>
      </w:r>
      <w:r w:rsidR="000904EC">
        <w:rPr>
          <w:rFonts w:ascii="Times New Roman" w:hAnsi="Times New Roman" w:cs="Times New Roman"/>
          <w:color w:val="000000" w:themeColor="text1"/>
          <w:sz w:val="20"/>
          <w:szCs w:val="20"/>
        </w:rPr>
        <w:t>21</w:t>
      </w:r>
      <w:r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do 31.12.20</w:t>
      </w:r>
      <w:r w:rsidR="000904EC">
        <w:rPr>
          <w:rFonts w:ascii="Times New Roman" w:hAnsi="Times New Roman" w:cs="Times New Roman"/>
          <w:color w:val="000000" w:themeColor="text1"/>
          <w:sz w:val="20"/>
          <w:szCs w:val="20"/>
        </w:rPr>
        <w:t>21</w:t>
      </w:r>
      <w:r w:rsidR="003A7B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r.</w:t>
      </w:r>
    </w:p>
    <w:p w:rsidR="005866BD" w:rsidRPr="0002284A" w:rsidRDefault="005866BD" w:rsidP="005866BD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Netto: …………………………….. PLN, słownie złotych: ……………………………………………………………………………………………..</w:t>
      </w:r>
    </w:p>
    <w:p w:rsidR="005866BD" w:rsidRPr="0002284A" w:rsidRDefault="005866BD" w:rsidP="005866BD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Brutto: ……………………………. PLN, słownie złotych: ……………………………………………………………………………………………..</w:t>
      </w:r>
    </w:p>
    <w:p w:rsidR="005866BD" w:rsidRPr="0002284A" w:rsidRDefault="005866BD" w:rsidP="005866BD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Stawka VAT: ………….%</w:t>
      </w:r>
      <w:r w:rsidR="00EE1E9F"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EE1E9F" w:rsidRPr="0002284A" w:rsidRDefault="00EE1E9F" w:rsidP="005866BD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E1E9F" w:rsidRPr="0002284A" w:rsidRDefault="00EE1E9F" w:rsidP="005866BD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Formularz cenowy</w:t>
      </w:r>
      <w:r w:rsidR="00935EEC"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2044"/>
        <w:gridCol w:w="708"/>
        <w:gridCol w:w="1134"/>
        <w:gridCol w:w="992"/>
        <w:gridCol w:w="992"/>
        <w:gridCol w:w="1418"/>
        <w:gridCol w:w="1554"/>
      </w:tblGrid>
      <w:tr w:rsidR="00935EEC" w:rsidRPr="0002284A" w:rsidTr="009E0C2A">
        <w:tc>
          <w:tcPr>
            <w:tcW w:w="504" w:type="dxa"/>
            <w:vAlign w:val="center"/>
          </w:tcPr>
          <w:p w:rsidR="00935EEC" w:rsidRPr="0002284A" w:rsidRDefault="00935EEC" w:rsidP="00EE1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8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044" w:type="dxa"/>
            <w:vAlign w:val="center"/>
          </w:tcPr>
          <w:p w:rsidR="00935EEC" w:rsidRPr="0002284A" w:rsidRDefault="00935EEC" w:rsidP="00EE1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8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 - wersja</w:t>
            </w:r>
          </w:p>
        </w:tc>
        <w:tc>
          <w:tcPr>
            <w:tcW w:w="708" w:type="dxa"/>
            <w:vAlign w:val="center"/>
          </w:tcPr>
          <w:p w:rsidR="00935EEC" w:rsidRPr="0002284A" w:rsidRDefault="00935EEC" w:rsidP="00EE1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8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1134" w:type="dxa"/>
            <w:vAlign w:val="center"/>
          </w:tcPr>
          <w:p w:rsidR="00935EEC" w:rsidRPr="00EA5F63" w:rsidRDefault="00935EEC" w:rsidP="00EE1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na netto miesięczna za szt.</w:t>
            </w:r>
          </w:p>
        </w:tc>
        <w:tc>
          <w:tcPr>
            <w:tcW w:w="992" w:type="dxa"/>
            <w:vAlign w:val="center"/>
          </w:tcPr>
          <w:p w:rsidR="00935EEC" w:rsidRPr="00EA5F63" w:rsidRDefault="00935EEC" w:rsidP="00EE1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na brutto miesięczna za szt.</w:t>
            </w:r>
          </w:p>
        </w:tc>
        <w:tc>
          <w:tcPr>
            <w:tcW w:w="992" w:type="dxa"/>
            <w:vAlign w:val="center"/>
          </w:tcPr>
          <w:p w:rsidR="00935EEC" w:rsidRPr="00EA5F63" w:rsidRDefault="00935EEC" w:rsidP="00935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lość miesięcy</w:t>
            </w:r>
          </w:p>
        </w:tc>
        <w:tc>
          <w:tcPr>
            <w:tcW w:w="1418" w:type="dxa"/>
            <w:vAlign w:val="center"/>
          </w:tcPr>
          <w:p w:rsidR="00935EEC" w:rsidRPr="0002284A" w:rsidRDefault="00935EEC" w:rsidP="00EE1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8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tość Netto</w:t>
            </w:r>
          </w:p>
        </w:tc>
        <w:tc>
          <w:tcPr>
            <w:tcW w:w="1554" w:type="dxa"/>
            <w:vAlign w:val="center"/>
          </w:tcPr>
          <w:p w:rsidR="00935EEC" w:rsidRPr="0002284A" w:rsidRDefault="00935EEC" w:rsidP="00EE1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8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tość brutto</w:t>
            </w:r>
          </w:p>
        </w:tc>
      </w:tr>
      <w:tr w:rsidR="00935EEC" w:rsidRPr="0002284A" w:rsidTr="009E0C2A">
        <w:tc>
          <w:tcPr>
            <w:tcW w:w="504" w:type="dxa"/>
          </w:tcPr>
          <w:p w:rsidR="00935EEC" w:rsidRPr="0002284A" w:rsidRDefault="00935EEC" w:rsidP="005866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8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44" w:type="dxa"/>
          </w:tcPr>
          <w:p w:rsidR="00935EEC" w:rsidRPr="0002284A" w:rsidRDefault="00935EEC" w:rsidP="005866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8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rsja on-line wielostanowiskowa </w:t>
            </w:r>
          </w:p>
        </w:tc>
        <w:tc>
          <w:tcPr>
            <w:tcW w:w="708" w:type="dxa"/>
          </w:tcPr>
          <w:p w:rsidR="00935EEC" w:rsidRPr="0002284A" w:rsidRDefault="00935EEC" w:rsidP="00935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8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35EEC" w:rsidRPr="0002284A" w:rsidRDefault="00935EEC" w:rsidP="00935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35EEC" w:rsidRPr="0002284A" w:rsidRDefault="00935EEC" w:rsidP="00935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35EEC" w:rsidRPr="0002284A" w:rsidRDefault="00935EEC" w:rsidP="00935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8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35EEC" w:rsidRPr="0002284A" w:rsidRDefault="00935EEC" w:rsidP="005866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935EEC" w:rsidRPr="0002284A" w:rsidRDefault="00935EEC" w:rsidP="005866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5EEC" w:rsidRPr="0002284A" w:rsidTr="009E0C2A">
        <w:tc>
          <w:tcPr>
            <w:tcW w:w="504" w:type="dxa"/>
          </w:tcPr>
          <w:p w:rsidR="00935EEC" w:rsidRPr="0002284A" w:rsidRDefault="00935EEC" w:rsidP="005866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8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44" w:type="dxa"/>
          </w:tcPr>
          <w:p w:rsidR="00935EEC" w:rsidRPr="0002284A" w:rsidRDefault="00935EEC" w:rsidP="00EE1E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8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rsja on-line jednostanowiskowa</w:t>
            </w:r>
          </w:p>
        </w:tc>
        <w:tc>
          <w:tcPr>
            <w:tcW w:w="708" w:type="dxa"/>
          </w:tcPr>
          <w:p w:rsidR="00935EEC" w:rsidRPr="0002284A" w:rsidRDefault="00935EEC" w:rsidP="00935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8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935EEC" w:rsidRPr="0002284A" w:rsidRDefault="00935EEC" w:rsidP="00935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35EEC" w:rsidRPr="0002284A" w:rsidRDefault="00935EEC" w:rsidP="00935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35EEC" w:rsidRPr="0002284A" w:rsidRDefault="00935EEC" w:rsidP="00935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8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35EEC" w:rsidRPr="0002284A" w:rsidRDefault="00935EEC" w:rsidP="005866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935EEC" w:rsidRPr="0002284A" w:rsidRDefault="00935EEC" w:rsidP="005866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5EEC" w:rsidRPr="0002284A" w:rsidTr="00EA5F63">
        <w:trPr>
          <w:trHeight w:val="603"/>
        </w:trPr>
        <w:tc>
          <w:tcPr>
            <w:tcW w:w="6374" w:type="dxa"/>
            <w:gridSpan w:val="6"/>
          </w:tcPr>
          <w:p w:rsidR="00935EEC" w:rsidRPr="0002284A" w:rsidRDefault="00935EEC" w:rsidP="00935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8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935EEC" w:rsidRPr="0002284A" w:rsidRDefault="00935EEC" w:rsidP="005866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935EEC" w:rsidRPr="0002284A" w:rsidRDefault="00935EEC" w:rsidP="005866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5866BD" w:rsidRPr="0002284A" w:rsidRDefault="005866BD" w:rsidP="005866BD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866BD" w:rsidRPr="0002284A" w:rsidRDefault="005866BD" w:rsidP="005866BD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Oświadczam, że:</w:t>
      </w:r>
    </w:p>
    <w:p w:rsidR="005866BD" w:rsidRPr="0002284A" w:rsidRDefault="00A46AD3" w:rsidP="005866B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="005866BD"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owyższa cena zawiera wszystkie koszty wykonania zamó</w:t>
      </w:r>
      <w:r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5866BD"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ienia i re</w:t>
      </w:r>
      <w:r w:rsidR="009E0C2A">
        <w:rPr>
          <w:rFonts w:ascii="Times New Roman" w:hAnsi="Times New Roman" w:cs="Times New Roman"/>
          <w:color w:val="000000" w:themeColor="text1"/>
          <w:sz w:val="20"/>
          <w:szCs w:val="20"/>
        </w:rPr>
        <w:t>alizacji przyszłego świadczenia</w:t>
      </w:r>
      <w:r w:rsidR="005866BD"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:rsidR="005866BD" w:rsidRPr="0002284A" w:rsidRDefault="00150594" w:rsidP="005866B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5866BD"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feruję termin realizacji zamówienia określony</w:t>
      </w:r>
      <w:r w:rsidR="00A46AD3"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w/w zaproszeniu, </w:t>
      </w:r>
    </w:p>
    <w:p w:rsidR="00A46AD3" w:rsidRPr="0002284A" w:rsidRDefault="00A46AD3" w:rsidP="005866B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akceptuję  warunki płatności określone w zaproszeniu,</w:t>
      </w:r>
    </w:p>
    <w:p w:rsidR="00A46AD3" w:rsidRPr="0002284A" w:rsidRDefault="00A46AD3" w:rsidP="005866B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oferuję przedmiot zamówienia  zgodny z wymaganiami i warunkami opisanymi przez Zamawiającego,</w:t>
      </w:r>
    </w:p>
    <w:p w:rsidR="00150594" w:rsidRPr="0002284A" w:rsidRDefault="00A46AD3" w:rsidP="00150594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zapoznałem się z ogłoszeniem i nie wnoszę zastrzeżeń oraz uzyskałem konieczne informacje do przygotowania oferty</w:t>
      </w:r>
      <w:r w:rsidR="00150594"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:rsidR="00150594" w:rsidRPr="0002284A" w:rsidRDefault="00150594" w:rsidP="00150594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akceptuję warunki określone w zapytaniu ofertowym i zobowiązuję się w przypadku wyboru mojej oferty do zawarcia umowy na w/w warunkach, w miejscu i terminie wyznaczonym przez Zamawiającego.</w:t>
      </w:r>
    </w:p>
    <w:p w:rsidR="005866BD" w:rsidRPr="0002284A" w:rsidRDefault="005866BD" w:rsidP="005866BD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A4A52" w:rsidRPr="0002284A" w:rsidRDefault="00DA4A52" w:rsidP="00DA4A52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2284A">
        <w:rPr>
          <w:rFonts w:ascii="Times New Roman" w:hAnsi="Times New Roman" w:cs="Times New Roman"/>
          <w:color w:val="000000" w:themeColor="text1"/>
          <w:sz w:val="18"/>
          <w:szCs w:val="18"/>
        </w:rPr>
        <w:t>Data: ............</w:t>
      </w:r>
      <w:r w:rsidR="000904EC">
        <w:rPr>
          <w:rFonts w:ascii="Times New Roman" w:hAnsi="Times New Roman" w:cs="Times New Roman"/>
          <w:color w:val="000000" w:themeColor="text1"/>
          <w:sz w:val="18"/>
          <w:szCs w:val="18"/>
        </w:rPr>
        <w:t>........................... 2020</w:t>
      </w:r>
      <w:r w:rsidRPr="0002284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r.    </w:t>
      </w:r>
      <w:r w:rsidRPr="0002284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02284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                  ...................................................................</w:t>
      </w:r>
    </w:p>
    <w:p w:rsidR="00DA4A52" w:rsidRPr="0002284A" w:rsidRDefault="00DA4A52" w:rsidP="00DA4A52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2284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</w:t>
      </w:r>
      <w:r w:rsidR="003A7B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</w:t>
      </w:r>
      <w:r w:rsidRPr="0002284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odpis osoby uprawnionej </w:t>
      </w:r>
    </w:p>
    <w:sectPr w:rsidR="00DA4A52" w:rsidRPr="0002284A" w:rsidSect="00377566">
      <w:pgSz w:w="11906" w:h="16838"/>
      <w:pgMar w:top="284" w:right="1133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0DA" w:rsidRDefault="008840DA" w:rsidP="00DA4A52">
      <w:pPr>
        <w:spacing w:after="0" w:line="240" w:lineRule="auto"/>
      </w:pPr>
      <w:r>
        <w:separator/>
      </w:r>
    </w:p>
  </w:endnote>
  <w:endnote w:type="continuationSeparator" w:id="0">
    <w:p w:rsidR="008840DA" w:rsidRDefault="008840DA" w:rsidP="00DA4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0DA" w:rsidRDefault="008840DA" w:rsidP="00DA4A52">
      <w:pPr>
        <w:spacing w:after="0" w:line="240" w:lineRule="auto"/>
      </w:pPr>
      <w:r>
        <w:separator/>
      </w:r>
    </w:p>
  </w:footnote>
  <w:footnote w:type="continuationSeparator" w:id="0">
    <w:p w:rsidR="008840DA" w:rsidRDefault="008840DA" w:rsidP="00DA4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3EE5"/>
    <w:multiLevelType w:val="hybridMultilevel"/>
    <w:tmpl w:val="556A4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5E5D"/>
    <w:multiLevelType w:val="hybridMultilevel"/>
    <w:tmpl w:val="CD68A00C"/>
    <w:lvl w:ilvl="0" w:tplc="04150017">
      <w:start w:val="1"/>
      <w:numFmt w:val="lowerLetter"/>
      <w:lvlText w:val="%1)"/>
      <w:lvlJc w:val="left"/>
      <w:pPr>
        <w:ind w:left="1073" w:hanging="360"/>
      </w:p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" w15:restartNumberingAfterBreak="0">
    <w:nsid w:val="0B6010F2"/>
    <w:multiLevelType w:val="hybridMultilevel"/>
    <w:tmpl w:val="A82AC05A"/>
    <w:lvl w:ilvl="0" w:tplc="2ABCC7DE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D5B2A"/>
    <w:multiLevelType w:val="hybridMultilevel"/>
    <w:tmpl w:val="6DDA9BC6"/>
    <w:lvl w:ilvl="0" w:tplc="DB40A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A7E7A"/>
    <w:multiLevelType w:val="hybridMultilevel"/>
    <w:tmpl w:val="DD36D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27B0"/>
    <w:multiLevelType w:val="multilevel"/>
    <w:tmpl w:val="9250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6B39B4"/>
    <w:multiLevelType w:val="hybridMultilevel"/>
    <w:tmpl w:val="E95A9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E4294"/>
    <w:multiLevelType w:val="multilevel"/>
    <w:tmpl w:val="DF847B6E"/>
    <w:lvl w:ilvl="0">
      <w:start w:val="1"/>
      <w:numFmt w:val="lowerLetter"/>
      <w:lvlText w:val="%1)"/>
      <w:lvlJc w:val="left"/>
      <w:pPr>
        <w:tabs>
          <w:tab w:val="num" w:pos="1256"/>
        </w:tabs>
        <w:ind w:left="1256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CC41D13"/>
    <w:multiLevelType w:val="hybridMultilevel"/>
    <w:tmpl w:val="3954B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04CF6"/>
    <w:multiLevelType w:val="hybridMultilevel"/>
    <w:tmpl w:val="2140E5E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6B57205"/>
    <w:multiLevelType w:val="hybridMultilevel"/>
    <w:tmpl w:val="15A0F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76E3B"/>
    <w:multiLevelType w:val="hybridMultilevel"/>
    <w:tmpl w:val="308E16C4"/>
    <w:lvl w:ilvl="0" w:tplc="DB40A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81E03"/>
    <w:multiLevelType w:val="hybridMultilevel"/>
    <w:tmpl w:val="4A924CD8"/>
    <w:lvl w:ilvl="0" w:tplc="D89A1F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03124"/>
    <w:multiLevelType w:val="hybridMultilevel"/>
    <w:tmpl w:val="CB0AB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EB16D2"/>
    <w:multiLevelType w:val="hybridMultilevel"/>
    <w:tmpl w:val="470AD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10DF3"/>
    <w:multiLevelType w:val="hybridMultilevel"/>
    <w:tmpl w:val="9BDE1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A7258"/>
    <w:multiLevelType w:val="multilevel"/>
    <w:tmpl w:val="B634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DC19F3"/>
    <w:multiLevelType w:val="hybridMultilevel"/>
    <w:tmpl w:val="4C1AD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B411A"/>
    <w:multiLevelType w:val="hybridMultilevel"/>
    <w:tmpl w:val="A542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27A99"/>
    <w:multiLevelType w:val="hybridMultilevel"/>
    <w:tmpl w:val="1B641A94"/>
    <w:lvl w:ilvl="0" w:tplc="2318C104">
      <w:start w:val="6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1019A"/>
    <w:multiLevelType w:val="hybridMultilevel"/>
    <w:tmpl w:val="46549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91293"/>
    <w:multiLevelType w:val="hybridMultilevel"/>
    <w:tmpl w:val="B432785E"/>
    <w:lvl w:ilvl="0" w:tplc="D7B24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42CF0"/>
    <w:multiLevelType w:val="hybridMultilevel"/>
    <w:tmpl w:val="6CB26E4E"/>
    <w:lvl w:ilvl="0" w:tplc="75642200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74B57"/>
    <w:multiLevelType w:val="hybridMultilevel"/>
    <w:tmpl w:val="792AB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C7FE0"/>
    <w:multiLevelType w:val="multilevel"/>
    <w:tmpl w:val="1AF0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16"/>
  </w:num>
  <w:num w:numId="3">
    <w:abstractNumId w:val="5"/>
  </w:num>
  <w:num w:numId="4">
    <w:abstractNumId w:val="13"/>
  </w:num>
  <w:num w:numId="5">
    <w:abstractNumId w:val="23"/>
  </w:num>
  <w:num w:numId="6">
    <w:abstractNumId w:val="8"/>
  </w:num>
  <w:num w:numId="7">
    <w:abstractNumId w:val="3"/>
  </w:num>
  <w:num w:numId="8">
    <w:abstractNumId w:val="11"/>
  </w:num>
  <w:num w:numId="9">
    <w:abstractNumId w:val="17"/>
  </w:num>
  <w:num w:numId="10">
    <w:abstractNumId w:val="20"/>
  </w:num>
  <w:num w:numId="11">
    <w:abstractNumId w:val="1"/>
  </w:num>
  <w:num w:numId="12">
    <w:abstractNumId w:val="15"/>
  </w:num>
  <w:num w:numId="13">
    <w:abstractNumId w:val="0"/>
  </w:num>
  <w:num w:numId="14">
    <w:abstractNumId w:val="4"/>
  </w:num>
  <w:num w:numId="15">
    <w:abstractNumId w:val="7"/>
  </w:num>
  <w:num w:numId="16">
    <w:abstractNumId w:val="6"/>
  </w:num>
  <w:num w:numId="17">
    <w:abstractNumId w:val="14"/>
  </w:num>
  <w:num w:numId="18">
    <w:abstractNumId w:val="19"/>
  </w:num>
  <w:num w:numId="19">
    <w:abstractNumId w:val="18"/>
  </w:num>
  <w:num w:numId="20">
    <w:abstractNumId w:val="9"/>
  </w:num>
  <w:num w:numId="21">
    <w:abstractNumId w:val="10"/>
  </w:num>
  <w:num w:numId="22">
    <w:abstractNumId w:val="2"/>
  </w:num>
  <w:num w:numId="23">
    <w:abstractNumId w:val="12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7A9"/>
    <w:rsid w:val="0002284A"/>
    <w:rsid w:val="000904EC"/>
    <w:rsid w:val="00096F61"/>
    <w:rsid w:val="000B1A82"/>
    <w:rsid w:val="000E7DA5"/>
    <w:rsid w:val="000F61B0"/>
    <w:rsid w:val="00150594"/>
    <w:rsid w:val="00164467"/>
    <w:rsid w:val="00164B8A"/>
    <w:rsid w:val="00175029"/>
    <w:rsid w:val="001A1B99"/>
    <w:rsid w:val="001A6262"/>
    <w:rsid w:val="001B66DC"/>
    <w:rsid w:val="00245D8F"/>
    <w:rsid w:val="00260C47"/>
    <w:rsid w:val="002A0AF8"/>
    <w:rsid w:val="002E4695"/>
    <w:rsid w:val="00333AF1"/>
    <w:rsid w:val="00377566"/>
    <w:rsid w:val="00386A0B"/>
    <w:rsid w:val="003A12B7"/>
    <w:rsid w:val="003A7B9C"/>
    <w:rsid w:val="003B0DF6"/>
    <w:rsid w:val="003D67BB"/>
    <w:rsid w:val="00413D8E"/>
    <w:rsid w:val="00472FA2"/>
    <w:rsid w:val="00483C6B"/>
    <w:rsid w:val="004922DF"/>
    <w:rsid w:val="004B49B9"/>
    <w:rsid w:val="004D7873"/>
    <w:rsid w:val="004E025D"/>
    <w:rsid w:val="004F4D09"/>
    <w:rsid w:val="005005A7"/>
    <w:rsid w:val="00570EFE"/>
    <w:rsid w:val="00582E8D"/>
    <w:rsid w:val="005846B0"/>
    <w:rsid w:val="00584E00"/>
    <w:rsid w:val="005866BD"/>
    <w:rsid w:val="005D3730"/>
    <w:rsid w:val="005E21DF"/>
    <w:rsid w:val="006642B8"/>
    <w:rsid w:val="006668E9"/>
    <w:rsid w:val="006E5050"/>
    <w:rsid w:val="00734D54"/>
    <w:rsid w:val="00782C8C"/>
    <w:rsid w:val="00804AFE"/>
    <w:rsid w:val="00816CE1"/>
    <w:rsid w:val="00852E3B"/>
    <w:rsid w:val="008840DA"/>
    <w:rsid w:val="008947A9"/>
    <w:rsid w:val="00935EEC"/>
    <w:rsid w:val="009439F1"/>
    <w:rsid w:val="00962DCD"/>
    <w:rsid w:val="009C0B98"/>
    <w:rsid w:val="009C744D"/>
    <w:rsid w:val="009E0C2A"/>
    <w:rsid w:val="009F0E20"/>
    <w:rsid w:val="009F544E"/>
    <w:rsid w:val="00A356B0"/>
    <w:rsid w:val="00A46AD3"/>
    <w:rsid w:val="00AB1980"/>
    <w:rsid w:val="00AC1C3B"/>
    <w:rsid w:val="00B0735D"/>
    <w:rsid w:val="00B36D33"/>
    <w:rsid w:val="00B476F1"/>
    <w:rsid w:val="00B74DFB"/>
    <w:rsid w:val="00BA53B2"/>
    <w:rsid w:val="00BB2A27"/>
    <w:rsid w:val="00BC46BD"/>
    <w:rsid w:val="00C42FCF"/>
    <w:rsid w:val="00C45D37"/>
    <w:rsid w:val="00CC1BB0"/>
    <w:rsid w:val="00CD1DF1"/>
    <w:rsid w:val="00D21645"/>
    <w:rsid w:val="00D41992"/>
    <w:rsid w:val="00D60710"/>
    <w:rsid w:val="00D84518"/>
    <w:rsid w:val="00D90D28"/>
    <w:rsid w:val="00DA00D0"/>
    <w:rsid w:val="00DA4A52"/>
    <w:rsid w:val="00E14895"/>
    <w:rsid w:val="00E40A2F"/>
    <w:rsid w:val="00E50E9F"/>
    <w:rsid w:val="00EA5F63"/>
    <w:rsid w:val="00ED1FD1"/>
    <w:rsid w:val="00EE1E9F"/>
    <w:rsid w:val="00EE30F7"/>
    <w:rsid w:val="00F127D8"/>
    <w:rsid w:val="00F467F7"/>
    <w:rsid w:val="00F53E28"/>
    <w:rsid w:val="00F7347D"/>
    <w:rsid w:val="00FF4919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C81DFC-55CB-45BA-B402-B1ECA75A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947A9"/>
    <w:pPr>
      <w:spacing w:after="300" w:line="336" w:lineRule="atLeast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47A9"/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8947A9"/>
    <w:rPr>
      <w:b/>
      <w:bCs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8947A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ile">
    <w:name w:val="file"/>
    <w:basedOn w:val="Domylnaczcionkaakapitu"/>
    <w:rsid w:val="008947A9"/>
  </w:style>
  <w:style w:type="paragraph" w:styleId="Tekstdymka">
    <w:name w:val="Balloon Text"/>
    <w:basedOn w:val="Normalny"/>
    <w:link w:val="TekstdymkaZnak"/>
    <w:uiPriority w:val="99"/>
    <w:semiHidden/>
    <w:unhideWhenUsed/>
    <w:rsid w:val="0089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7A9"/>
    <w:rPr>
      <w:rFonts w:ascii="Tahoma" w:hAnsi="Tahoma" w:cs="Tahoma"/>
      <w:sz w:val="16"/>
      <w:szCs w:val="16"/>
    </w:rPr>
  </w:style>
  <w:style w:type="character" w:styleId="Hipercze">
    <w:name w:val="Hyperlink"/>
    <w:rsid w:val="004922D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922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22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D1FD1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D41992"/>
    <w:rPr>
      <w:rFonts w:ascii="Arial" w:eastAsia="Arial" w:hAnsi="Arial" w:cs="Arial"/>
      <w:sz w:val="36"/>
      <w:szCs w:val="3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41992"/>
    <w:pPr>
      <w:shd w:val="clear" w:color="auto" w:fill="FFFFFF"/>
      <w:spacing w:after="540" w:line="0" w:lineRule="atLeast"/>
      <w:ind w:hanging="560"/>
    </w:pPr>
    <w:rPr>
      <w:rFonts w:ascii="Arial" w:eastAsia="Arial" w:hAnsi="Arial" w:cs="Arial"/>
      <w:sz w:val="36"/>
      <w:szCs w:val="36"/>
    </w:rPr>
  </w:style>
  <w:style w:type="table" w:styleId="Tabela-Siatka">
    <w:name w:val="Table Grid"/>
    <w:basedOn w:val="Standardowy"/>
    <w:uiPriority w:val="39"/>
    <w:rsid w:val="00D4199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4A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4A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4A52"/>
    <w:rPr>
      <w:vertAlign w:val="superscript"/>
    </w:rPr>
  </w:style>
  <w:style w:type="paragraph" w:styleId="Nagwek">
    <w:name w:val="header"/>
    <w:basedOn w:val="Normalny"/>
    <w:link w:val="NagwekZnak"/>
    <w:rsid w:val="00B36D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B36D3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3948">
          <w:marLeft w:val="0"/>
          <w:marRight w:val="0"/>
          <w:marTop w:val="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8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1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76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0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9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47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774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6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52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6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22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99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0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748C2-3300-4418-B992-2CF5B1BB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Jeziora</dc:creator>
  <cp:lastModifiedBy>Prejzner-Hołownia Katarzyna</cp:lastModifiedBy>
  <cp:revision>3</cp:revision>
  <cp:lastPrinted>2020-12-07T10:25:00Z</cp:lastPrinted>
  <dcterms:created xsi:type="dcterms:W3CDTF">2020-12-07T09:05:00Z</dcterms:created>
  <dcterms:modified xsi:type="dcterms:W3CDTF">2020-12-07T13:26:00Z</dcterms:modified>
</cp:coreProperties>
</file>